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1D" w:rsidRDefault="0083610E" w:rsidP="0083610E">
      <w:pPr>
        <w:pStyle w:val="c36"/>
        <w:spacing w:before="0" w:beforeAutospacing="0" w:after="0" w:afterAutospacing="0"/>
        <w:rPr>
          <w:rStyle w:val="c1"/>
          <w:b/>
          <w:bCs/>
        </w:rPr>
      </w:pPr>
      <w:r>
        <w:rPr>
          <w:rStyle w:val="c1"/>
          <w:b/>
          <w:bCs/>
        </w:rPr>
        <w:t xml:space="preserve">                                                              </w:t>
      </w:r>
      <w:r w:rsidR="00124D1D">
        <w:rPr>
          <w:rStyle w:val="c1"/>
          <w:b/>
          <w:bCs/>
        </w:rPr>
        <w:t xml:space="preserve">СЦЕНАРИЙ </w:t>
      </w:r>
    </w:p>
    <w:p w:rsidR="00033D3E" w:rsidRDefault="00124D1D" w:rsidP="00033D3E">
      <w:pPr>
        <w:pStyle w:val="c36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ЗНАВАТЕЛЬНОЙ, ИГРОВОЙ ПРОГРАММЫ «</w:t>
      </w:r>
      <w:proofErr w:type="spellStart"/>
      <w:r>
        <w:rPr>
          <w:rFonts w:ascii="Calibri" w:hAnsi="Calibri"/>
          <w:sz w:val="22"/>
          <w:szCs w:val="22"/>
        </w:rPr>
        <w:t>Мур-мур-мур</w:t>
      </w:r>
      <w:proofErr w:type="spellEnd"/>
      <w:r>
        <w:rPr>
          <w:rFonts w:ascii="Calibri" w:hAnsi="Calibri"/>
          <w:sz w:val="22"/>
          <w:szCs w:val="22"/>
        </w:rPr>
        <w:t>» к Международному «Дню кошек»</w:t>
      </w:r>
    </w:p>
    <w:p w:rsidR="00033D3E" w:rsidRDefault="00033D3E" w:rsidP="00033D3E">
      <w:pPr>
        <w:pStyle w:val="c36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>
        <w:rPr>
          <w:rStyle w:val="c8"/>
        </w:rPr>
        <w:t>Под музыку дети   заходят в зал и рассаживаются на места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8"/>
        </w:rPr>
        <w:t>          Добрый день, дорогие ребята и взрослые.  Я  рада приветствовать вас на празднике</w:t>
      </w:r>
      <w:proofErr w:type="gramStart"/>
      <w:r>
        <w:rPr>
          <w:rStyle w:val="c18"/>
        </w:rPr>
        <w:t xml:space="preserve"> .</w:t>
      </w:r>
      <w:proofErr w:type="gramEnd"/>
      <w:r>
        <w:rPr>
          <w:rStyle w:val="c18"/>
        </w:rPr>
        <w:t xml:space="preserve"> А  о каком празднике я   говорю- вы узнаете, когда отгадаете мою загадку.</w:t>
      </w:r>
      <w:r>
        <w:rPr>
          <w:rStyle w:val="c1"/>
          <w:b/>
          <w:bCs/>
        </w:rPr>
        <w:t> 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 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Сверху кисточки на ушках, 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Когти спрятаны в подушках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Чистоплотны, аккуратны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Если гладят — нам приятно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Не таим своих привычек: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Любим мы мышей и птичек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В темноте мы зорко видим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Понапрасну не обидим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0"/>
        </w:rPr>
        <w:t>Мы наполняем дом своим теплом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0"/>
        </w:rPr>
        <w:t>В нашу честь  и праздник   учрежден!</w:t>
      </w:r>
    </w:p>
    <w:p w:rsidR="00033D3E" w:rsidRDefault="00033D3E" w:rsidP="00033D3E">
      <w:pPr>
        <w:pStyle w:val="c6"/>
        <w:spacing w:before="0" w:beforeAutospacing="0" w:after="0" w:afterAutospacing="0"/>
        <w:ind w:firstLine="360"/>
        <w:rPr>
          <w:rFonts w:ascii="Calibri" w:hAnsi="Calibri"/>
          <w:sz w:val="22"/>
          <w:szCs w:val="22"/>
        </w:rPr>
      </w:pPr>
      <w:r>
        <w:rPr>
          <w:rStyle w:val="c0"/>
        </w:rPr>
        <w:t>  Кто  это? Ответ довольно прост -  это кошка, или кот.</w:t>
      </w:r>
    </w:p>
    <w:p w:rsidR="00033D3E" w:rsidRDefault="00033D3E" w:rsidP="00033D3E">
      <w:pPr>
        <w:pStyle w:val="c41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8"/>
        </w:rPr>
        <w:t> И праздник наш - «</w:t>
      </w:r>
      <w:r w:rsidR="00391EB8">
        <w:rPr>
          <w:rStyle w:val="c18"/>
        </w:rPr>
        <w:t>Всемирный  День кошек</w:t>
      </w:r>
      <w:r>
        <w:rPr>
          <w:rStyle w:val="c18"/>
        </w:rPr>
        <w:t>». Усаты</w:t>
      </w:r>
      <w:proofErr w:type="gramStart"/>
      <w:r>
        <w:rPr>
          <w:rStyle w:val="c18"/>
        </w:rPr>
        <w:t>х-</w:t>
      </w:r>
      <w:proofErr w:type="gramEnd"/>
      <w:r>
        <w:rPr>
          <w:rStyle w:val="c18"/>
        </w:rPr>
        <w:t xml:space="preserve"> полосатых любят и посвящают им праздники во многих странах мира, но происходит чествование в разные дни.  А у нас </w:t>
      </w:r>
      <w:r>
        <w:rPr>
          <w:rStyle w:val="c14"/>
        </w:rPr>
        <w:t> </w:t>
      </w:r>
      <w:r>
        <w:rPr>
          <w:rStyle w:val="c18"/>
        </w:rPr>
        <w:t>в России День кошек отмечают в </w:t>
      </w:r>
      <w:r>
        <w:rPr>
          <w:rStyle w:val="c14"/>
        </w:rPr>
        <w:t>первый день весны </w:t>
      </w:r>
      <w:r>
        <w:rPr>
          <w:rStyle w:val="c18"/>
        </w:rPr>
        <w:t>1 марта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0"/>
        </w:rPr>
        <w:t>        Посмотрите, ребята, что вокруг вы видите</w:t>
      </w:r>
      <w:r w:rsidRPr="00F91CB1">
        <w:rPr>
          <w:rStyle w:val="c0"/>
        </w:rPr>
        <w:t xml:space="preserve">?  </w:t>
      </w:r>
      <w:r w:rsidR="00F91CB1">
        <w:rPr>
          <w:rStyle w:val="c0"/>
        </w:rPr>
        <w:t>(</w:t>
      </w:r>
      <w:r w:rsidRPr="00F91CB1">
        <w:rPr>
          <w:rStyle w:val="c0"/>
        </w:rPr>
        <w:t>выставка игрушек кошек, фото кошек разных пород)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4"/>
          <w:i/>
          <w:iCs/>
        </w:rPr>
        <w:t>Ведущий берет в руки игрушку кошку</w:t>
      </w:r>
      <w:r>
        <w:rPr>
          <w:rStyle w:val="c0"/>
        </w:rPr>
        <w:t>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 </w:t>
      </w:r>
      <w:r>
        <w:rPr>
          <w:rStyle w:val="c7"/>
        </w:rPr>
        <w:t>А кошечка хочет сказать что-то…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5"/>
          <w:b/>
          <w:bCs/>
        </w:rPr>
        <w:t>               -</w:t>
      </w:r>
      <w:r>
        <w:rPr>
          <w:rStyle w:val="c8"/>
        </w:rPr>
        <w:t>Добрый день. Я  кошка, поиграть хочу немножко,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8"/>
        </w:rPr>
        <w:t>               У меня пушистый хвостик, я пришла к ребятам в гости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8"/>
        </w:rPr>
        <w:t>               Голосок мой очень тонок, сладок он и очень звонок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8"/>
        </w:rPr>
        <w:t>               Нежно «</w:t>
      </w:r>
      <w:proofErr w:type="spellStart"/>
      <w:r>
        <w:rPr>
          <w:rStyle w:val="c8"/>
        </w:rPr>
        <w:t>мур-мур-мур</w:t>
      </w:r>
      <w:proofErr w:type="spellEnd"/>
      <w:r>
        <w:rPr>
          <w:rStyle w:val="c8"/>
        </w:rPr>
        <w:t>» пою – я ребят в игру зову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8"/>
        </w:rPr>
        <w:t> </w:t>
      </w: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8"/>
        </w:rPr>
        <w:t> Ребята,   играть вы любите? А   хотите побыть сегодня котятками? </w:t>
      </w:r>
      <w:r>
        <w:rPr>
          <w:rStyle w:val="c3"/>
          <w:i/>
          <w:iCs/>
        </w:rPr>
        <w:t> 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8"/>
        </w:rPr>
        <w:t>Тогда давайте перевоплотимся в котят и поиграем. Внимательно слушайте и выполняйте все, что услышали.</w:t>
      </w:r>
    </w:p>
    <w:p w:rsidR="00033D3E" w:rsidRDefault="00033D3E" w:rsidP="00033D3E">
      <w:pPr>
        <w:pStyle w:val="c7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b/>
          <w:bCs/>
        </w:rPr>
        <w:t>Этюд «Котенок»</w:t>
      </w:r>
      <w:r>
        <w:rPr>
          <w:rStyle w:val="c8"/>
        </w:rPr>
        <w:t> </w:t>
      </w:r>
      <w:proofErr w:type="gramStart"/>
      <w:r>
        <w:rPr>
          <w:rStyle w:val="c3"/>
          <w:i/>
          <w:iCs/>
        </w:rPr>
        <w:t xml:space="preserve">( </w:t>
      </w:r>
      <w:proofErr w:type="gramEnd"/>
      <w:r>
        <w:rPr>
          <w:rStyle w:val="c3"/>
          <w:i/>
          <w:iCs/>
        </w:rPr>
        <w:t>с помощью мимики, пантомимы, передавать состояние изображаемого котенка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-Котенок проснулся, потянулся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Посидел и побежал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Набегался, устал, остановился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Увидел сметану, съел ее, облизнулся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И опять убежал спать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3"/>
          <w:i/>
          <w:iCs/>
        </w:rPr>
        <w:t>(Дети возвращаются на места)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 </w:t>
      </w:r>
      <w:r>
        <w:rPr>
          <w:rStyle w:val="c14"/>
        </w:rPr>
        <w:t>ребята, поднимите, пожалуйста, руки те, у кого дома живет кошка. Да, кошки есть у очень многих.</w:t>
      </w:r>
      <w:r w:rsidR="002C3F2C">
        <w:rPr>
          <w:rStyle w:val="c14"/>
        </w:rPr>
        <w:t xml:space="preserve">                                                                                                              </w:t>
      </w:r>
      <w:r>
        <w:rPr>
          <w:rStyle w:val="c14"/>
          <w:i/>
          <w:iCs/>
        </w:rPr>
        <w:t xml:space="preserve">      Выходят дети </w:t>
      </w:r>
      <w:r w:rsidRPr="00F91CB1">
        <w:rPr>
          <w:rStyle w:val="c14"/>
          <w:i/>
          <w:iCs/>
        </w:rPr>
        <w:t>с игрушечными кошками</w:t>
      </w:r>
      <w:r>
        <w:rPr>
          <w:rStyle w:val="c14"/>
          <w:i/>
          <w:iCs/>
        </w:rPr>
        <w:t xml:space="preserve"> на руках и под музыку проходят по кругу выстраиваются по центру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 </w:t>
      </w:r>
      <w:r>
        <w:rPr>
          <w:rStyle w:val="c14"/>
        </w:rPr>
        <w:t>Мы</w:t>
      </w:r>
      <w:r>
        <w:rPr>
          <w:rStyle w:val="c17"/>
          <w:b/>
          <w:bCs/>
        </w:rPr>
        <w:t> </w:t>
      </w:r>
      <w:r>
        <w:rPr>
          <w:rStyle w:val="c14"/>
        </w:rPr>
        <w:t xml:space="preserve">рады приветствовать вас </w:t>
      </w:r>
      <w:r w:rsidRPr="00F91CB1">
        <w:rPr>
          <w:rStyle w:val="c14"/>
        </w:rPr>
        <w:t>на нашей выставке.</w:t>
      </w:r>
      <w:r>
        <w:rPr>
          <w:rStyle w:val="c14"/>
        </w:rPr>
        <w:t> </w:t>
      </w:r>
      <w:r>
        <w:rPr>
          <w:rStyle w:val="c8"/>
        </w:rPr>
        <w:t>Вы готовы  рассказать о ваших питомцах?  </w:t>
      </w:r>
    </w:p>
    <w:p w:rsidR="00033D3E" w:rsidRDefault="00033D3E" w:rsidP="00033D3E">
      <w:pPr>
        <w:pStyle w:val="c27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4"/>
          <w:i/>
          <w:iCs/>
        </w:rPr>
        <w:t>        Вопросы участникам</w:t>
      </w:r>
      <w:r>
        <w:rPr>
          <w:rStyle w:val="c0"/>
        </w:rPr>
        <w:t xml:space="preserve">: кличка, сколько лет, как появилась в семье, что </w:t>
      </w:r>
      <w:proofErr w:type="gramStart"/>
      <w:r>
        <w:rPr>
          <w:rStyle w:val="c0"/>
        </w:rPr>
        <w:t>любит</w:t>
      </w:r>
      <w:proofErr w:type="gramEnd"/>
      <w:r>
        <w:rPr>
          <w:rStyle w:val="c0"/>
        </w:rPr>
        <w:t xml:space="preserve"> есть, кого в семье уважает больше всего, где любит спать, какие игры любит, что умеет делать, открывает ли двери и как это делает, ругают ли  за что-нибудь ее, хулиганит ли и как.  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 </w:t>
      </w:r>
      <w:r>
        <w:rPr>
          <w:rStyle w:val="c14"/>
        </w:rPr>
        <w:t>мы видим, что вы все любите своих питомцев. Давайте еще раз в этот день   признаемся в любви своим домашним любимцам, </w:t>
      </w:r>
      <w:r>
        <w:rPr>
          <w:rStyle w:val="c14"/>
          <w:i/>
          <w:iCs/>
        </w:rPr>
        <w:t>скажем ласковые слова.</w:t>
      </w:r>
      <w:r>
        <w:rPr>
          <w:rStyle w:val="c14"/>
        </w:rPr>
        <w:t> </w:t>
      </w:r>
      <w:r>
        <w:rPr>
          <w:rStyle w:val="c14"/>
          <w:i/>
          <w:iCs/>
        </w:rPr>
        <w:t> </w:t>
      </w:r>
      <w:r>
        <w:rPr>
          <w:rStyle w:val="c0"/>
        </w:rPr>
        <w:t> 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lastRenderedPageBreak/>
        <w:t>Ведущий: </w:t>
      </w:r>
      <w:r>
        <w:rPr>
          <w:rStyle w:val="c0"/>
        </w:rPr>
        <w:t xml:space="preserve">спасибо всем участникам, можете посадить своих питомцев на общую </w:t>
      </w:r>
      <w:proofErr w:type="gramStart"/>
      <w:r>
        <w:rPr>
          <w:rStyle w:val="c0"/>
        </w:rPr>
        <w:t>выставку</w:t>
      </w:r>
      <w:proofErr w:type="gramEnd"/>
      <w:r>
        <w:rPr>
          <w:rStyle w:val="c0"/>
        </w:rPr>
        <w:t xml:space="preserve"> и будем продолжать праздник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0"/>
        </w:rPr>
        <w:t>Знаете ли вы язык кошек?</w:t>
      </w:r>
    </w:p>
    <w:p w:rsidR="00033D3E" w:rsidRDefault="00033D3E" w:rsidP="00033D3E">
      <w:pPr>
        <w:pStyle w:val="c2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 xml:space="preserve">Кошка мяукает </w:t>
      </w:r>
      <w:proofErr w:type="gramStart"/>
      <w:r>
        <w:rPr>
          <w:rStyle w:val="c18"/>
        </w:rPr>
        <w:t>–ч</w:t>
      </w:r>
      <w:proofErr w:type="gramEnd"/>
      <w:r>
        <w:rPr>
          <w:rStyle w:val="c18"/>
        </w:rPr>
        <w:t>то это значит? – </w:t>
      </w:r>
      <w:r>
        <w:rPr>
          <w:rStyle w:val="c18"/>
          <w:i/>
          <w:iCs/>
        </w:rPr>
        <w:t>ответы детей</w:t>
      </w:r>
      <w:r>
        <w:rPr>
          <w:rStyle w:val="c18"/>
        </w:rPr>
        <w:t> (Кошка либо приветствует вас, либо что-то просит).</w:t>
      </w:r>
    </w:p>
    <w:p w:rsidR="00033D3E" w:rsidRDefault="00033D3E" w:rsidP="00033D3E">
      <w:pPr>
        <w:pStyle w:val="c2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 xml:space="preserve"> Кошка </w:t>
      </w:r>
      <w:proofErr w:type="gramStart"/>
      <w:r>
        <w:rPr>
          <w:rStyle w:val="c18"/>
        </w:rPr>
        <w:t>тр</w:t>
      </w:r>
      <w:proofErr w:type="gramEnd"/>
      <w:r>
        <w:rPr>
          <w:rStyle w:val="c18"/>
        </w:rPr>
        <w:t>ѐтся об ноги –что это значит? – </w:t>
      </w:r>
      <w:r>
        <w:rPr>
          <w:rStyle w:val="c18"/>
          <w:i/>
          <w:iCs/>
        </w:rPr>
        <w:t>ответы детей </w:t>
      </w:r>
      <w:r>
        <w:rPr>
          <w:rStyle w:val="c8"/>
        </w:rPr>
        <w:t>(Кошка говорит вам «спасибо», а может, что-то у вас просит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 </w:t>
      </w:r>
      <w:r>
        <w:rPr>
          <w:rStyle w:val="c8"/>
        </w:rPr>
        <w:t>Может, он просит поиграть с ним? (показывает клубок)</w:t>
      </w:r>
    </w:p>
    <w:p w:rsidR="00033D3E" w:rsidRDefault="00033D3E" w:rsidP="00033D3E">
      <w:pPr>
        <w:pStyle w:val="c2"/>
        <w:spacing w:before="0" w:beforeAutospacing="0" w:after="0" w:afterAutospacing="0"/>
        <w:ind w:firstLine="360"/>
        <w:rPr>
          <w:rFonts w:ascii="Calibri" w:hAnsi="Calibri"/>
          <w:sz w:val="22"/>
          <w:szCs w:val="22"/>
        </w:rPr>
      </w:pPr>
      <w:r>
        <w:rPr>
          <w:rStyle w:val="c1"/>
          <w:b/>
          <w:bCs/>
        </w:rPr>
        <w:t>«Игра  с клубочком»  </w:t>
      </w:r>
      <w:r>
        <w:rPr>
          <w:rStyle w:val="c14"/>
          <w:i/>
          <w:iCs/>
        </w:rPr>
        <w:t xml:space="preserve">Дети стоят в </w:t>
      </w:r>
      <w:r w:rsidR="001B55F1">
        <w:rPr>
          <w:rStyle w:val="c14"/>
          <w:i/>
          <w:iCs/>
        </w:rPr>
        <w:t>1</w:t>
      </w:r>
      <w:r>
        <w:rPr>
          <w:rStyle w:val="c14"/>
          <w:i/>
          <w:iCs/>
        </w:rPr>
        <w:t xml:space="preserve"> круг</w:t>
      </w:r>
      <w:r w:rsidR="001B55F1">
        <w:rPr>
          <w:rStyle w:val="c14"/>
          <w:i/>
          <w:iCs/>
        </w:rPr>
        <w:t>у</w:t>
      </w:r>
      <w:r>
        <w:rPr>
          <w:rStyle w:val="c14"/>
          <w:i/>
          <w:iCs/>
        </w:rPr>
        <w:t>, под музыку передают клубочки друг другу,</w:t>
      </w:r>
      <w:r>
        <w:rPr>
          <w:rStyle w:val="c8"/>
        </w:rPr>
        <w:t> </w:t>
      </w:r>
      <w:r>
        <w:rPr>
          <w:rStyle w:val="c3"/>
          <w:i/>
          <w:iCs/>
        </w:rPr>
        <w:t>музыка останавливается, у кого в руках клубо</w:t>
      </w:r>
      <w:proofErr w:type="gramStart"/>
      <w:r>
        <w:rPr>
          <w:rStyle w:val="c3"/>
          <w:i/>
          <w:iCs/>
        </w:rPr>
        <w:t>к-</w:t>
      </w:r>
      <w:proofErr w:type="gramEnd"/>
      <w:r>
        <w:rPr>
          <w:rStyle w:val="c3"/>
          <w:i/>
          <w:iCs/>
        </w:rPr>
        <w:t xml:space="preserve"> тот  выходит и «мяукает</w:t>
      </w:r>
      <w:r w:rsidRPr="001C7726">
        <w:rPr>
          <w:rStyle w:val="c3"/>
          <w:iCs/>
        </w:rPr>
        <w:t>»</w:t>
      </w:r>
      <w:r w:rsidR="001C7726">
        <w:rPr>
          <w:rStyle w:val="c3"/>
          <w:iCs/>
        </w:rPr>
        <w:t>, «Облизывается» , «</w:t>
      </w:r>
      <w:proofErr w:type="spellStart"/>
      <w:r w:rsidR="001C7726">
        <w:rPr>
          <w:rStyle w:val="c3"/>
          <w:iCs/>
        </w:rPr>
        <w:t>Фыр</w:t>
      </w:r>
      <w:proofErr w:type="spellEnd"/>
      <w:r w:rsidR="001C7726" w:rsidRPr="00F91CB1">
        <w:rPr>
          <w:rStyle w:val="c3"/>
          <w:iCs/>
        </w:rPr>
        <w:t>» « Царапается « Гладим кошку»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4"/>
        </w:rPr>
        <w:t>  Для чего же люди заводят кошек?  (</w:t>
      </w:r>
      <w:r>
        <w:rPr>
          <w:rStyle w:val="c14"/>
          <w:i/>
          <w:iCs/>
        </w:rPr>
        <w:t>ответы детей</w:t>
      </w:r>
      <w:r>
        <w:rPr>
          <w:rStyle w:val="c0"/>
        </w:rPr>
        <w:t>)</w:t>
      </w:r>
    </w:p>
    <w:p w:rsidR="00033D3E" w:rsidRDefault="00033D3E" w:rsidP="00033D3E">
      <w:pPr>
        <w:pStyle w:val="c30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8"/>
        </w:rPr>
        <w:t>Правильно, молодцы. А сейчас я вам расскажу,  что у  кошек, как и у людей, есть   разные “профессии”. Хотите узнать?</w:t>
      </w:r>
    </w:p>
    <w:p w:rsidR="00033D3E" w:rsidRDefault="00033D3E" w:rsidP="00033D3E">
      <w:pPr>
        <w:pStyle w:val="c6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18"/>
        </w:rPr>
        <w:t>“Кошки – Охотники”.</w:t>
      </w:r>
      <w:r>
        <w:rPr>
          <w:rStyle w:val="c15"/>
          <w:b/>
          <w:bCs/>
        </w:rPr>
        <w:t> </w:t>
      </w:r>
      <w:r>
        <w:rPr>
          <w:rStyle w:val="c8"/>
        </w:rPr>
        <w:t>Они избавляют зернохранилища, склады, наши дома от мышей.  </w:t>
      </w:r>
    </w:p>
    <w:p w:rsidR="00033D3E" w:rsidRDefault="00033D3E" w:rsidP="00033D3E">
      <w:pPr>
        <w:pStyle w:val="c6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15"/>
          <w:b/>
          <w:bCs/>
        </w:rPr>
        <w:t>“</w:t>
      </w:r>
      <w:r>
        <w:rPr>
          <w:rStyle w:val="c18"/>
        </w:rPr>
        <w:t>Кошки – Охранники”.</w:t>
      </w:r>
      <w:r>
        <w:rPr>
          <w:rStyle w:val="c15"/>
          <w:b/>
          <w:bCs/>
        </w:rPr>
        <w:t> </w:t>
      </w:r>
      <w:r>
        <w:rPr>
          <w:rStyle w:val="c8"/>
        </w:rPr>
        <w:t>Кошки работают охранниками в музеях.    Ловят мышей, портящих бесценные  экспонаты.    </w:t>
      </w:r>
    </w:p>
    <w:p w:rsidR="00033D3E" w:rsidRDefault="00033D3E" w:rsidP="00033D3E">
      <w:pPr>
        <w:pStyle w:val="c6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18"/>
        </w:rPr>
        <w:t>“Кошки – Синоптики”.</w:t>
      </w:r>
      <w:r>
        <w:rPr>
          <w:rStyle w:val="c15"/>
          <w:b/>
          <w:bCs/>
        </w:rPr>
        <w:t> </w:t>
      </w:r>
      <w:r>
        <w:rPr>
          <w:rStyle w:val="c8"/>
        </w:rPr>
        <w:t>Определяют погоду. Например:</w:t>
      </w:r>
      <w:r>
        <w:br/>
      </w:r>
      <w:r>
        <w:rPr>
          <w:rStyle w:val="c8"/>
        </w:rPr>
        <w:t>Кошка клубком</w:t>
      </w:r>
      <w:proofErr w:type="gramStart"/>
      <w:r>
        <w:rPr>
          <w:rStyle w:val="c8"/>
        </w:rPr>
        <w:t>.</w:t>
      </w:r>
      <w:proofErr w:type="gramEnd"/>
      <w:r>
        <w:rPr>
          <w:rStyle w:val="c8"/>
        </w:rPr>
        <w:t xml:space="preserve"> </w:t>
      </w:r>
      <w:proofErr w:type="gramStart"/>
      <w:r>
        <w:rPr>
          <w:rStyle w:val="c8"/>
        </w:rPr>
        <w:t>п</w:t>
      </w:r>
      <w:proofErr w:type="gramEnd"/>
      <w:r>
        <w:rPr>
          <w:rStyle w:val="c8"/>
        </w:rPr>
        <w:t>рячет нос  — на мороз.</w:t>
      </w:r>
      <w:r>
        <w:br/>
      </w:r>
      <w:r>
        <w:rPr>
          <w:rStyle w:val="c8"/>
        </w:rPr>
        <w:t>Кошка лежит брюхом вверх — к теплу.</w:t>
      </w:r>
      <w:r>
        <w:br/>
      </w:r>
      <w:r>
        <w:rPr>
          <w:rStyle w:val="c8"/>
        </w:rPr>
        <w:t>Кошка лижет хвост, прячет голову — к ненастью.</w:t>
      </w:r>
      <w:r>
        <w:br/>
      </w:r>
      <w:r>
        <w:rPr>
          <w:rStyle w:val="c8"/>
        </w:rPr>
        <w:t>Если кошка лижет себя против шерсти - быть дождю.</w:t>
      </w:r>
    </w:p>
    <w:p w:rsidR="00033D3E" w:rsidRDefault="00033D3E" w:rsidP="00033D3E">
      <w:pPr>
        <w:pStyle w:val="c6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18"/>
        </w:rPr>
        <w:t>“Кошки – Лекари”.</w:t>
      </w:r>
      <w:r>
        <w:rPr>
          <w:rStyle w:val="c15"/>
          <w:b/>
          <w:bCs/>
        </w:rPr>
        <w:t> </w:t>
      </w:r>
      <w:r>
        <w:rPr>
          <w:rStyle w:val="c18"/>
        </w:rPr>
        <w:t>   Они укладываются на больное место человека, и боль постепенно утихает!</w:t>
      </w:r>
      <w:r>
        <w:rPr>
          <w:rStyle w:val="c15"/>
          <w:b/>
          <w:bCs/>
        </w:rPr>
        <w:t> </w:t>
      </w:r>
      <w:r>
        <w:rPr>
          <w:rStyle w:val="c18"/>
        </w:rPr>
        <w:t> </w:t>
      </w:r>
    </w:p>
    <w:p w:rsidR="00033D3E" w:rsidRDefault="00033D3E" w:rsidP="00033D3E">
      <w:pPr>
        <w:pStyle w:val="c6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18"/>
        </w:rPr>
        <w:t>“Кошки – Психологи”.</w:t>
      </w:r>
      <w:r>
        <w:rPr>
          <w:rStyle w:val="c15"/>
          <w:b/>
          <w:bCs/>
        </w:rPr>
        <w:t> </w:t>
      </w:r>
      <w:r>
        <w:rPr>
          <w:rStyle w:val="c18"/>
        </w:rPr>
        <w:t> Человек  получает положительные эмоции не только от общения и наблюдения за кошками, но и от процесса создания фигурок и рисования картинок кошек.</w:t>
      </w:r>
      <w:r>
        <w:rPr>
          <w:rStyle w:val="c15"/>
          <w:b/>
          <w:bCs/>
        </w:rPr>
        <w:t> </w:t>
      </w:r>
      <w:r>
        <w:rPr>
          <w:rStyle w:val="c18"/>
        </w:rPr>
        <w:t> Поэтому очень полезно рисовать и фотографировать кошек тем людям,  у кого стресс,  частые истерики,   плохая память и дрожание рук.</w:t>
      </w:r>
      <w:r>
        <w:rPr>
          <w:rStyle w:val="c15"/>
          <w:b/>
          <w:bCs/>
        </w:rPr>
        <w:t> </w:t>
      </w:r>
      <w:r>
        <w:rPr>
          <w:rStyle w:val="c18"/>
        </w:rPr>
        <w:t> </w:t>
      </w:r>
    </w:p>
    <w:p w:rsidR="00033D3E" w:rsidRDefault="00033D3E" w:rsidP="00033D3E">
      <w:pPr>
        <w:pStyle w:val="c71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8"/>
        </w:rPr>
        <w:t>“Кошки – Спасатели”.    В  Армении мощнейшее землетрясение практически полностью уничтожило город Спитак.  Под    руинами домов спасатели нашли  новорожденную девочку, которой было всего десять дней от роду, и три из них она провела под завалом. Это было зимой, в декабре.  Ребенка  согревала большая пушистая домашняя кошка. Так вот кошка спасла девочку.  </w:t>
      </w:r>
    </w:p>
    <w:p w:rsidR="00033D3E" w:rsidRDefault="00033D3E" w:rsidP="00033D3E">
      <w:pPr>
        <w:pStyle w:val="c30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Style w:val="c18"/>
        </w:rPr>
        <w:t>“Кошки – Артисты”.</w:t>
      </w:r>
      <w:r>
        <w:rPr>
          <w:rStyle w:val="c15"/>
          <w:b/>
          <w:bCs/>
        </w:rPr>
        <w:t> </w:t>
      </w:r>
      <w:r>
        <w:rPr>
          <w:rStyle w:val="c8"/>
        </w:rPr>
        <w:t>  Кошки  выступают в роли артистов в цирке, снимаются в кино.  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3"/>
          <w:b/>
          <w:bCs/>
        </w:rPr>
        <w:t>Ведущий: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0"/>
        </w:rPr>
        <w:t>Что человеку необходимо делать, чтобы его питомцу хорошо жилось у него?</w:t>
      </w:r>
    </w:p>
    <w:p w:rsidR="00033D3E" w:rsidRDefault="00033D3E" w:rsidP="00033D3E">
      <w:pPr>
        <w:pStyle w:val="c2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Какие правила вы можете назвать? </w:t>
      </w:r>
      <w:r>
        <w:rPr>
          <w:rStyle w:val="c18"/>
          <w:i/>
          <w:iCs/>
        </w:rPr>
        <w:t>Ответы детей</w:t>
      </w:r>
      <w:r>
        <w:rPr>
          <w:rStyle w:val="c8"/>
        </w:rPr>
        <w:t>.</w:t>
      </w:r>
    </w:p>
    <w:p w:rsidR="00033D3E" w:rsidRDefault="00033D3E" w:rsidP="00033D3E">
      <w:pPr>
        <w:pStyle w:val="c2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-Нужно любить животное, обращаться с ним бережно, ласково, не избивать и не обижать.</w:t>
      </w:r>
    </w:p>
    <w:p w:rsidR="00033D3E" w:rsidRDefault="00033D3E" w:rsidP="00033D3E">
      <w:pPr>
        <w:pStyle w:val="c2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- Нужно обращаться к врачу ветеринару в случае заболевания животного, а также делать специальные прививки, чтобы избежать тяжелых заболеваний,</w:t>
      </w:r>
    </w:p>
    <w:p w:rsidR="00033D3E" w:rsidRDefault="00033D3E" w:rsidP="00033D3E">
      <w:pPr>
        <w:pStyle w:val="c2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-Необходимо регулярно кормить животное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8"/>
        </w:rPr>
        <w:t>Одна девочка кормила котенка. Вот что из этого получилось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Стала девочка котенка кормить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Принесла овсяной кашки –</w:t>
      </w:r>
    </w:p>
    <w:p w:rsidR="00033D3E" w:rsidRPr="00FE50AE" w:rsidRDefault="00033D3E" w:rsidP="00033D3E">
      <w:pPr>
        <w:pStyle w:val="c6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FE50AE">
        <w:rPr>
          <w:rStyle w:val="c8"/>
          <w:i/>
        </w:rPr>
        <w:t>Отвернулся он от чашки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Принесла ему редиски –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lastRenderedPageBreak/>
        <w:t>Отвернулся он от миски.</w:t>
      </w:r>
    </w:p>
    <w:p w:rsidR="00033D3E" w:rsidRPr="00C9717F" w:rsidRDefault="00033D3E" w:rsidP="00033D3E">
      <w:pPr>
        <w:pStyle w:val="c6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C9717F">
        <w:rPr>
          <w:rStyle w:val="c8"/>
          <w:i/>
        </w:rPr>
        <w:t>Принесла кусочек сала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</w:rPr>
        <w:t>Говорит котенок: «Мало!»  (С. Маршак  «</w:t>
      </w:r>
      <w:proofErr w:type="gramStart"/>
      <w:r>
        <w:rPr>
          <w:rStyle w:val="c8"/>
        </w:rPr>
        <w:t>Усатый-полосатый</w:t>
      </w:r>
      <w:proofErr w:type="gramEnd"/>
      <w:r>
        <w:rPr>
          <w:rStyle w:val="c8"/>
        </w:rPr>
        <w:t>»)</w:t>
      </w:r>
    </w:p>
    <w:p w:rsidR="001C7726" w:rsidRDefault="00033D3E" w:rsidP="00033D3E">
      <w:pPr>
        <w:pStyle w:val="c6"/>
        <w:spacing w:before="0" w:beforeAutospacing="0" w:after="0" w:afterAutospacing="0"/>
        <w:rPr>
          <w:rStyle w:val="c3"/>
          <w:i/>
          <w:iCs/>
        </w:rPr>
      </w:pPr>
      <w:r>
        <w:rPr>
          <w:rStyle w:val="c8"/>
        </w:rPr>
        <w:t xml:space="preserve">-Почему котенок не </w:t>
      </w:r>
      <w:proofErr w:type="gramStart"/>
      <w:r>
        <w:rPr>
          <w:rStyle w:val="c8"/>
        </w:rPr>
        <w:t>стал</w:t>
      </w:r>
      <w:proofErr w:type="gramEnd"/>
      <w:r>
        <w:rPr>
          <w:rStyle w:val="c8"/>
        </w:rPr>
        <w:t xml:space="preserve"> есть  еду, предложенную девочкой? </w:t>
      </w:r>
      <w:r>
        <w:rPr>
          <w:rStyle w:val="c3"/>
          <w:i/>
          <w:iCs/>
        </w:rPr>
        <w:t>(Ответы)</w:t>
      </w:r>
    </w:p>
    <w:p w:rsidR="00033D3E" w:rsidRPr="00C9717F" w:rsidRDefault="001C7726" w:rsidP="00033D3E">
      <w:pPr>
        <w:pStyle w:val="c6"/>
        <w:spacing w:before="0" w:beforeAutospacing="0" w:after="0" w:afterAutospacing="0"/>
        <w:rPr>
          <w:rStyle w:val="c3"/>
          <w:b/>
          <w:i/>
          <w:iCs/>
          <w:u w:val="single"/>
        </w:rPr>
      </w:pPr>
      <w:r w:rsidRPr="00C9717F">
        <w:rPr>
          <w:rStyle w:val="c3"/>
          <w:b/>
          <w:i/>
          <w:iCs/>
          <w:u w:val="single"/>
        </w:rPr>
        <w:t>Игра: Что любят кушать  коты?»</w:t>
      </w:r>
    </w:p>
    <w:p w:rsidR="00FE50AE" w:rsidRDefault="00FE50A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3"/>
          <w:i/>
          <w:iCs/>
        </w:rPr>
        <w:t xml:space="preserve">На столе  сосиски,  рыбка, Молоко,  яблоко, конфетка,  и др. </w:t>
      </w:r>
    </w:p>
    <w:p w:rsidR="00033D3E" w:rsidRPr="00C9717F" w:rsidRDefault="00033D3E" w:rsidP="00033D3E">
      <w:pPr>
        <w:pStyle w:val="c6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9717F">
        <w:rPr>
          <w:rStyle w:val="c3"/>
          <w:b/>
          <w:i/>
          <w:iCs/>
        </w:rPr>
        <w:t> 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  </w:t>
      </w:r>
      <w:r>
        <w:rPr>
          <w:rStyle w:val="c14"/>
        </w:rPr>
        <w:t>а, конечно, больше всего кошки любят ловить мышек.</w:t>
      </w:r>
    </w:p>
    <w:p w:rsidR="00033D3E" w:rsidRDefault="00033D3E" w:rsidP="00033D3E">
      <w:pPr>
        <w:pStyle w:val="c2"/>
        <w:spacing w:before="0" w:beforeAutospacing="0" w:after="0" w:afterAutospacing="0"/>
        <w:ind w:firstLine="360"/>
        <w:rPr>
          <w:rFonts w:ascii="Calibri" w:hAnsi="Calibri"/>
          <w:sz w:val="22"/>
          <w:szCs w:val="22"/>
        </w:rPr>
      </w:pPr>
      <w:r>
        <w:rPr>
          <w:rStyle w:val="c1"/>
          <w:b/>
          <w:bCs/>
        </w:rPr>
        <w:t>  </w:t>
      </w:r>
      <w:r w:rsidRPr="00F91CB1">
        <w:rPr>
          <w:rStyle w:val="c1"/>
          <w:b/>
          <w:bCs/>
        </w:rPr>
        <w:t>Подвижная игра «</w:t>
      </w:r>
      <w:r w:rsidR="002C3F2C" w:rsidRPr="00F91CB1">
        <w:rPr>
          <w:rStyle w:val="c1"/>
          <w:b/>
          <w:bCs/>
        </w:rPr>
        <w:t xml:space="preserve"> </w:t>
      </w:r>
      <w:r w:rsidR="00FB36A0" w:rsidRPr="00F91CB1">
        <w:rPr>
          <w:rStyle w:val="c1"/>
          <w:b/>
          <w:bCs/>
        </w:rPr>
        <w:t>Кот и мышки</w:t>
      </w:r>
      <w:r w:rsidRPr="00F91CB1">
        <w:rPr>
          <w:rStyle w:val="c1"/>
          <w:b/>
          <w:bCs/>
        </w:rPr>
        <w:t>». </w:t>
      </w:r>
      <w:r w:rsidRPr="00F91CB1">
        <w:rPr>
          <w:rStyle w:val="c3"/>
          <w:i/>
          <w:iCs/>
        </w:rPr>
        <w:t>(У «</w:t>
      </w:r>
      <w:r w:rsidR="00FB36A0" w:rsidRPr="00F91CB1">
        <w:rPr>
          <w:rStyle w:val="c3"/>
          <w:i/>
          <w:iCs/>
        </w:rPr>
        <w:t>мышки» к поясу  привязаны  ленточки</w:t>
      </w:r>
      <w:proofErr w:type="gramStart"/>
      <w:r w:rsidR="002C3F2C" w:rsidRPr="00F91CB1">
        <w:rPr>
          <w:rStyle w:val="c1"/>
          <w:bCs/>
        </w:rPr>
        <w:t xml:space="preserve"> </w:t>
      </w:r>
      <w:r w:rsidR="00B3508B" w:rsidRPr="00F91CB1">
        <w:rPr>
          <w:rStyle w:val="c1"/>
          <w:bCs/>
        </w:rPr>
        <w:t>.</w:t>
      </w:r>
      <w:proofErr w:type="gramEnd"/>
      <w:r w:rsidR="00B3508B">
        <w:rPr>
          <w:rStyle w:val="c1"/>
          <w:bCs/>
        </w:rPr>
        <w:t xml:space="preserve"> Коту нужно догнать </w:t>
      </w:r>
      <w:r w:rsidR="00FB36A0">
        <w:rPr>
          <w:rStyle w:val="c1"/>
          <w:bCs/>
        </w:rPr>
        <w:t>мышку</w:t>
      </w:r>
      <w:r w:rsidR="00B3508B">
        <w:rPr>
          <w:rStyle w:val="c1"/>
          <w:bCs/>
        </w:rPr>
        <w:t xml:space="preserve"> ( наступить на </w:t>
      </w:r>
      <w:r w:rsidR="00FB36A0">
        <w:rPr>
          <w:rStyle w:val="c1"/>
          <w:bCs/>
        </w:rPr>
        <w:t>ленточку</w:t>
      </w:r>
      <w:r w:rsidR="00B3508B">
        <w:rPr>
          <w:rStyle w:val="c1"/>
          <w:bCs/>
        </w:rPr>
        <w:t>)</w:t>
      </w:r>
      <w:r w:rsidR="00F91CB1">
        <w:rPr>
          <w:rStyle w:val="c3"/>
          <w:i/>
          <w:iCs/>
        </w:rPr>
        <w:t>.</w:t>
      </w:r>
    </w:p>
    <w:p w:rsidR="00033D3E" w:rsidRPr="00EE3BBC" w:rsidRDefault="00033D3E" w:rsidP="00033D3E">
      <w:pPr>
        <w:pStyle w:val="c71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Style w:val="c1"/>
          <w:b/>
          <w:bCs/>
        </w:rPr>
        <w:t>        Подвижная игра «</w:t>
      </w:r>
      <w:r w:rsidR="00FB36A0">
        <w:rPr>
          <w:rStyle w:val="c1"/>
          <w:b/>
          <w:bCs/>
        </w:rPr>
        <w:t>клубочек</w:t>
      </w:r>
      <w:r>
        <w:rPr>
          <w:rStyle w:val="c1"/>
          <w:b/>
          <w:bCs/>
        </w:rPr>
        <w:t>» </w:t>
      </w:r>
      <w:r w:rsidR="00FB36A0">
        <w:rPr>
          <w:rStyle w:val="c1"/>
          <w:b/>
          <w:bCs/>
        </w:rPr>
        <w:t xml:space="preserve"> Дети </w:t>
      </w:r>
      <w:proofErr w:type="spellStart"/>
      <w:r w:rsidR="00FB36A0">
        <w:rPr>
          <w:rStyle w:val="c1"/>
          <w:b/>
          <w:bCs/>
        </w:rPr>
        <w:t>поочереди</w:t>
      </w:r>
      <w:proofErr w:type="spellEnd"/>
      <w:r w:rsidR="00FB36A0">
        <w:rPr>
          <w:rStyle w:val="c1"/>
          <w:b/>
          <w:bCs/>
        </w:rPr>
        <w:t xml:space="preserve"> руками  двигают  клубочек между  </w:t>
      </w:r>
      <w:proofErr w:type="spellStart"/>
      <w:r w:rsidR="00FB36A0">
        <w:rPr>
          <w:rStyle w:val="c1"/>
          <w:b/>
          <w:bCs/>
        </w:rPr>
        <w:t>препятствиями</w:t>
      </w:r>
      <w:proofErr w:type="gramStart"/>
      <w:r>
        <w:rPr>
          <w:rStyle w:val="c3"/>
          <w:i/>
          <w:iCs/>
        </w:rPr>
        <w:t>.</w:t>
      </w:r>
      <w:r w:rsidR="00EE3BBC">
        <w:rPr>
          <w:rStyle w:val="c3"/>
          <w:i/>
          <w:iCs/>
        </w:rPr>
        <w:t>К</w:t>
      </w:r>
      <w:proofErr w:type="gramEnd"/>
      <w:r w:rsidR="00EE3BBC">
        <w:rPr>
          <w:rStyle w:val="c3"/>
          <w:i/>
          <w:iCs/>
        </w:rPr>
        <w:t>лубочек</w:t>
      </w:r>
      <w:proofErr w:type="spellEnd"/>
      <w:r w:rsidR="00EE3BBC">
        <w:rPr>
          <w:rStyle w:val="c3"/>
          <w:i/>
          <w:iCs/>
        </w:rPr>
        <w:t xml:space="preserve"> передают следующему </w:t>
      </w:r>
      <w:proofErr w:type="spellStart"/>
      <w:r w:rsidR="00EE3BBC">
        <w:rPr>
          <w:rStyle w:val="c3"/>
          <w:i/>
          <w:iCs/>
        </w:rPr>
        <w:t>участнику.</w:t>
      </w:r>
      <w:r w:rsidR="00EE3BBC">
        <w:rPr>
          <w:rStyle w:val="c3"/>
          <w:b/>
          <w:i/>
          <w:iCs/>
        </w:rPr>
        <w:t>Побеждает</w:t>
      </w:r>
      <w:proofErr w:type="spellEnd"/>
      <w:r w:rsidR="00EE3BBC">
        <w:rPr>
          <w:rStyle w:val="c3"/>
          <w:b/>
          <w:i/>
          <w:iCs/>
        </w:rPr>
        <w:t xml:space="preserve"> команда которая раньше другой закончит  игру.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2"/>
        <w:spacing w:before="0" w:beforeAutospacing="0" w:after="0" w:afterAutospacing="0"/>
        <w:ind w:firstLine="360"/>
        <w:rPr>
          <w:rFonts w:ascii="Calibri" w:hAnsi="Calibri"/>
          <w:sz w:val="22"/>
          <w:szCs w:val="22"/>
        </w:rPr>
      </w:pPr>
      <w:r>
        <w:rPr>
          <w:rStyle w:val="c0"/>
        </w:rPr>
        <w:t>А теперь немножко отдохнем и сыграем в викторину.</w:t>
      </w:r>
      <w:r>
        <w:rPr>
          <w:rStyle w:val="c8"/>
        </w:rPr>
        <w:t> Мне  очень хочется проверить, хорошо ли вы знакомы с кошачьими знаменитостями  из сказок и мультфильмов.</w:t>
      </w:r>
    </w:p>
    <w:p w:rsidR="00033D3E" w:rsidRDefault="00033D3E" w:rsidP="00033D3E">
      <w:pPr>
        <w:pStyle w:val="c7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b/>
          <w:bCs/>
        </w:rPr>
        <w:t> Викторина. «Я знаю!»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- Он говорил: «Ребята, давайте жить дружно!» (Кот Леопольд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-У этого кота была корова по имени Мурка. (</w:t>
      </w:r>
      <w:proofErr w:type="spellStart"/>
      <w:r>
        <w:rPr>
          <w:rStyle w:val="c18"/>
        </w:rPr>
        <w:t>Матроскин</w:t>
      </w:r>
      <w:proofErr w:type="spellEnd"/>
      <w:r>
        <w:rPr>
          <w:rStyle w:val="c18"/>
        </w:rPr>
        <w:t>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-«Слепой» кот, товарищ лисы Алисы из произведения А. Толстого «Золотой ключик, или Приключения Буратино». (</w:t>
      </w:r>
      <w:proofErr w:type="spellStart"/>
      <w:r>
        <w:rPr>
          <w:rStyle w:val="c18"/>
        </w:rPr>
        <w:t>Базилио</w:t>
      </w:r>
      <w:proofErr w:type="spellEnd"/>
      <w:r>
        <w:rPr>
          <w:rStyle w:val="c18"/>
        </w:rPr>
        <w:t>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-Эта кошка была любимицей Фрекен Бок. (Матильда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-У  этого котёнка было собачье имя. (Гав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-</w:t>
      </w:r>
      <w:r w:rsidR="00D11B0B">
        <w:rPr>
          <w:rStyle w:val="c18"/>
        </w:rPr>
        <w:t xml:space="preserve">В каком </w:t>
      </w:r>
      <w:proofErr w:type="spellStart"/>
      <w:r w:rsidR="00D11B0B">
        <w:rPr>
          <w:rStyle w:val="c18"/>
        </w:rPr>
        <w:t>хуж</w:t>
      </w:r>
      <w:proofErr w:type="spellEnd"/>
      <w:r w:rsidR="00D11B0B">
        <w:rPr>
          <w:rStyle w:val="c18"/>
        </w:rPr>
        <w:t>. произведении у кошки сгорел до</w:t>
      </w:r>
      <w:proofErr w:type="gramStart"/>
      <w:r w:rsidR="00D11B0B">
        <w:rPr>
          <w:rStyle w:val="c18"/>
        </w:rPr>
        <w:t>м(</w:t>
      </w:r>
      <w:proofErr w:type="gramEnd"/>
      <w:r w:rsidR="00D11B0B">
        <w:rPr>
          <w:rStyle w:val="c18"/>
        </w:rPr>
        <w:t xml:space="preserve"> Маршак С.Я. Кошкин дом»Как звали кота</w:t>
      </w:r>
      <w:r>
        <w:rPr>
          <w:rStyle w:val="c18"/>
        </w:rPr>
        <w:t xml:space="preserve"> (</w:t>
      </w:r>
      <w:r w:rsidR="00D11B0B">
        <w:rPr>
          <w:rStyle w:val="c18"/>
        </w:rPr>
        <w:t>Василий) , работал д</w:t>
      </w:r>
      <w:r>
        <w:rPr>
          <w:rStyle w:val="c18"/>
        </w:rPr>
        <w:t>ворником)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-Кто помог своему бедному хозяину стать родственником короля? (Кот в сапогах</w:t>
      </w:r>
      <w:proofErr w:type="gramStart"/>
      <w:r>
        <w:rPr>
          <w:rStyle w:val="c18"/>
        </w:rPr>
        <w:t xml:space="preserve"> )</w:t>
      </w:r>
      <w:proofErr w:type="gramEnd"/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b/>
          <w:bCs/>
        </w:rPr>
        <w:t> - </w:t>
      </w:r>
      <w:r>
        <w:rPr>
          <w:rStyle w:val="c8"/>
        </w:rPr>
        <w:t xml:space="preserve">«Подумаешь, пироги! Я еще вышивать умею и на машинке шить». (Кот </w:t>
      </w:r>
      <w:proofErr w:type="spellStart"/>
      <w:r>
        <w:rPr>
          <w:rStyle w:val="c8"/>
        </w:rPr>
        <w:t>Матроскин</w:t>
      </w:r>
      <w:proofErr w:type="spellEnd"/>
      <w:r>
        <w:rPr>
          <w:rStyle w:val="c8"/>
        </w:rPr>
        <w:t>)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27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Сейчас, ребята, я предлагаю отправиться на прогулку в лес. Согласны? Давайте возьмем и «</w:t>
      </w:r>
      <w:proofErr w:type="spellStart"/>
      <w:r>
        <w:rPr>
          <w:rStyle w:val="c18"/>
        </w:rPr>
        <w:t>усатиков</w:t>
      </w:r>
      <w:proofErr w:type="spellEnd"/>
      <w:r>
        <w:rPr>
          <w:rStyle w:val="c18"/>
        </w:rPr>
        <w:t>-полосатиков». (</w:t>
      </w:r>
      <w:r>
        <w:rPr>
          <w:rStyle w:val="c18"/>
          <w:i/>
          <w:iCs/>
        </w:rPr>
        <w:t xml:space="preserve">Дети </w:t>
      </w:r>
      <w:proofErr w:type="gramStart"/>
      <w:r>
        <w:rPr>
          <w:rStyle w:val="c18"/>
          <w:i/>
          <w:iCs/>
        </w:rPr>
        <w:t>берут игрушки отправляются</w:t>
      </w:r>
      <w:proofErr w:type="gramEnd"/>
      <w:r>
        <w:rPr>
          <w:rStyle w:val="c18"/>
          <w:i/>
          <w:iCs/>
        </w:rPr>
        <w:t xml:space="preserve"> на «поезде» в «лес».)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2"/>
        <w:spacing w:before="0" w:beforeAutospacing="0" w:after="0" w:afterAutospacing="0"/>
        <w:ind w:firstLine="360"/>
        <w:rPr>
          <w:rFonts w:ascii="Calibri" w:hAnsi="Calibri"/>
          <w:sz w:val="22"/>
          <w:szCs w:val="22"/>
        </w:rPr>
      </w:pPr>
      <w:r>
        <w:rPr>
          <w:rStyle w:val="c8"/>
        </w:rPr>
        <w:t>Вот мы и приехали. Посадите своих котиков на полянку (коврик)</w:t>
      </w:r>
      <w:proofErr w:type="gramStart"/>
      <w:r>
        <w:rPr>
          <w:rStyle w:val="c8"/>
        </w:rPr>
        <w:t xml:space="preserve"> ,</w:t>
      </w:r>
      <w:proofErr w:type="gramEnd"/>
      <w:r>
        <w:rPr>
          <w:rStyle w:val="c8"/>
        </w:rPr>
        <w:t xml:space="preserve"> пусть отдохнут, а сами поиграем.</w:t>
      </w:r>
    </w:p>
    <w:p w:rsidR="00033D3E" w:rsidRDefault="00033D3E" w:rsidP="00033D3E">
      <w:pPr>
        <w:pStyle w:val="c2"/>
        <w:spacing w:before="0" w:beforeAutospacing="0" w:after="0" w:afterAutospacing="0"/>
        <w:ind w:firstLine="360"/>
        <w:rPr>
          <w:rFonts w:ascii="Calibri" w:hAnsi="Calibri"/>
          <w:sz w:val="22"/>
          <w:szCs w:val="22"/>
        </w:rPr>
      </w:pPr>
      <w:r w:rsidRPr="00F91CB1">
        <w:rPr>
          <w:rStyle w:val="c3"/>
          <w:i/>
          <w:iCs/>
        </w:rPr>
        <w:t>Под  веселую  музыку ведущий говорит: ножками топ, ушки умоем, глазки протрем, носик почешем и т.п. Дети повторяют   нехитрые движения. Когда останавливается музыка,  ведущий   испуганно кричит «По местам! Поезд уходит». Далее  беседа по исходу действия: проанализироват</w:t>
      </w:r>
      <w:proofErr w:type="gramStart"/>
      <w:r w:rsidRPr="00F91CB1">
        <w:rPr>
          <w:rStyle w:val="c3"/>
          <w:i/>
          <w:iCs/>
        </w:rPr>
        <w:t>ь-</w:t>
      </w:r>
      <w:proofErr w:type="gramEnd"/>
      <w:r w:rsidRPr="00F91CB1">
        <w:rPr>
          <w:rStyle w:val="c3"/>
          <w:i/>
          <w:iCs/>
        </w:rPr>
        <w:t xml:space="preserve"> взяли ли дети своих питомцев или оставили.(Если оставили- проговорить ситуацию. </w:t>
      </w:r>
      <w:proofErr w:type="gramStart"/>
      <w:r w:rsidRPr="00F91CB1">
        <w:rPr>
          <w:rStyle w:val="c3"/>
          <w:i/>
          <w:iCs/>
        </w:rPr>
        <w:t>Оставленные котики как будут себя чувствовать?)</w:t>
      </w:r>
      <w:proofErr w:type="gramEnd"/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17"/>
          <w:b/>
          <w:bCs/>
        </w:rPr>
        <w:t>Ведущий: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Сейчас я хочу рассказать одну историю, которую мне рассказал мой знакомый.</w:t>
      </w:r>
    </w:p>
    <w:p w:rsidR="00033D3E" w:rsidRDefault="00033D3E" w:rsidP="00033D3E">
      <w:pPr>
        <w:pStyle w:val="c71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8"/>
          <w:b/>
          <w:bCs/>
        </w:rPr>
        <w:t>Сценка: «Бездомная кошка»    </w:t>
      </w:r>
      <w:r>
        <w:rPr>
          <w:rStyle w:val="c11"/>
          <w:i/>
          <w:iCs/>
        </w:rPr>
        <w:t>(рассказывает ведущий)</w:t>
      </w:r>
    </w:p>
    <w:p w:rsidR="00033D3E" w:rsidRDefault="00033D3E" w:rsidP="00033D3E">
      <w:pPr>
        <w:pStyle w:val="c4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28"/>
          <w:b/>
          <w:bCs/>
        </w:rPr>
        <w:t> 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Однажды я встретил бездомную кошку:</w:t>
      </w:r>
      <w:r>
        <w:br/>
      </w:r>
      <w:r>
        <w:rPr>
          <w:rStyle w:val="c11"/>
        </w:rPr>
        <w:t>- Как ваши дела?</w:t>
      </w:r>
      <w:r>
        <w:br/>
      </w:r>
      <w:r>
        <w:rPr>
          <w:rStyle w:val="c28"/>
          <w:b/>
          <w:bCs/>
        </w:rPr>
        <w:t>- </w:t>
      </w:r>
      <w:r>
        <w:rPr>
          <w:rStyle w:val="c11"/>
        </w:rPr>
        <w:t>Ничего, понемножку...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-Я слышал, что Вы тяжело заболели?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9"/>
          <w:b/>
          <w:bCs/>
          <w:i/>
          <w:iCs/>
        </w:rPr>
        <w:t>- </w:t>
      </w:r>
      <w:r>
        <w:rPr>
          <w:rStyle w:val="c11"/>
        </w:rPr>
        <w:t>Болела.</w:t>
      </w:r>
      <w:r>
        <w:br/>
      </w:r>
      <w:r>
        <w:rPr>
          <w:rStyle w:val="c28"/>
          <w:b/>
          <w:bCs/>
        </w:rPr>
        <w:t>- </w:t>
      </w:r>
      <w:r>
        <w:rPr>
          <w:rStyle w:val="c11"/>
        </w:rPr>
        <w:t>Так значит, лежали в постели?</w:t>
      </w:r>
      <w:r>
        <w:br/>
      </w:r>
      <w:r>
        <w:rPr>
          <w:rStyle w:val="c28"/>
          <w:b/>
          <w:bCs/>
        </w:rPr>
        <w:t>-</w:t>
      </w:r>
      <w:r>
        <w:rPr>
          <w:rStyle w:val="c9"/>
          <w:b/>
          <w:bCs/>
          <w:i/>
          <w:iCs/>
        </w:rPr>
        <w:t> </w:t>
      </w:r>
      <w:r>
        <w:rPr>
          <w:rStyle w:val="c11"/>
        </w:rPr>
        <w:t>Лежала на улице много недель-</w:t>
      </w:r>
      <w:r>
        <w:br/>
      </w:r>
      <w:r>
        <w:rPr>
          <w:rStyle w:val="c11"/>
        </w:rPr>
        <w:t>-Бездомной, мне некуда ставить постель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Подумал я: странно, что в мире огромном</w:t>
      </w:r>
      <w:proofErr w:type="gramStart"/>
      <w:r>
        <w:br/>
      </w:r>
      <w:r>
        <w:rPr>
          <w:rStyle w:val="c11"/>
        </w:rPr>
        <w:t>Н</w:t>
      </w:r>
      <w:proofErr w:type="gramEnd"/>
      <w:r>
        <w:rPr>
          <w:rStyle w:val="c11"/>
        </w:rPr>
        <w:t>ет места собакам и кошкам бездомным.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lastRenderedPageBreak/>
        <w:t>-Вы слышите, кошка, пойдемте со мной,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Темнеет, и, значит, пора нам домой!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Мы шли с ней по улице гордо, и смело.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Я молча, а кошка тихонечко пела.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О чем она пела? Возможно, о том,</w:t>
      </w:r>
    </w:p>
    <w:p w:rsidR="00033D3E" w:rsidRDefault="00033D3E" w:rsidP="00033D3E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Что каждому нужен свой собственный дом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8"/>
          <w:b/>
          <w:bCs/>
        </w:rPr>
        <w:t>Ведущий</w:t>
      </w:r>
      <w:r>
        <w:rPr>
          <w:rStyle w:val="c11"/>
          <w:i/>
          <w:iCs/>
        </w:rPr>
        <w:t>.</w:t>
      </w:r>
      <w:r>
        <w:rPr>
          <w:rStyle w:val="c11"/>
        </w:rPr>
        <w:t> Ребята, как вы думаете, кто виноват в том, что кошка стала бездомной? </w:t>
      </w:r>
      <w:r>
        <w:rPr>
          <w:rStyle w:val="c11"/>
          <w:i/>
          <w:iCs/>
        </w:rPr>
        <w:t>(Ответы детей)</w:t>
      </w:r>
    </w:p>
    <w:p w:rsidR="00033D3E" w:rsidRDefault="00033D3E" w:rsidP="00033D3E">
      <w:pPr>
        <w:pStyle w:val="c37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          Так уж сложилось, что люди часто оказываются неблагодарными за то, что  животные делают для них, выбрасывая своих питомцев на улицу. Бывают случаи, когда животное потерялось, и хозяева не могут его найти, а бывают и такие безответственные хозяева, которые и не ищут. Так появляются бездомные животные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Style w:val="c18"/>
        </w:rPr>
        <w:t>Нет</w:t>
      </w:r>
      <w:proofErr w:type="gramEnd"/>
      <w:r>
        <w:rPr>
          <w:rStyle w:val="c18"/>
        </w:rPr>
        <w:t xml:space="preserve"> их вины, что брошены они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Изгоями на улицах ютятся.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Ведь в этом виноваты только мы,</w:t>
      </w:r>
    </w:p>
    <w:p w:rsidR="00033D3E" w:rsidRDefault="00033D3E" w:rsidP="00033D3E">
      <w:pPr>
        <w:pStyle w:val="c6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8"/>
        </w:rPr>
        <w:t>И нам за это извиняться.</w:t>
      </w:r>
    </w:p>
    <w:p w:rsidR="00033D3E" w:rsidRDefault="00033D3E" w:rsidP="00033D3E">
      <w:pPr>
        <w:pStyle w:val="c37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8"/>
          <w:b/>
          <w:bCs/>
        </w:rPr>
        <w:t>Ведущий</w:t>
      </w:r>
      <w:r>
        <w:rPr>
          <w:rStyle w:val="c9"/>
          <w:b/>
          <w:bCs/>
          <w:i/>
          <w:iCs/>
        </w:rPr>
        <w:t>. </w:t>
      </w:r>
      <w:r>
        <w:rPr>
          <w:rStyle w:val="c11"/>
        </w:rPr>
        <w:t>Надеюсь, эти слова вы верно поняли? А что вы поняли</w:t>
      </w:r>
      <w:proofErr w:type="gramStart"/>
      <w:r>
        <w:rPr>
          <w:rStyle w:val="c11"/>
        </w:rPr>
        <w:t>?(</w:t>
      </w:r>
      <w:proofErr w:type="gramEnd"/>
      <w:r>
        <w:rPr>
          <w:rStyle w:val="c11"/>
          <w:i/>
          <w:iCs/>
        </w:rPr>
        <w:t>Ответы)</w:t>
      </w:r>
    </w:p>
    <w:p w:rsidR="00033D3E" w:rsidRDefault="00033D3E" w:rsidP="00033D3E">
      <w:pPr>
        <w:pStyle w:val="c27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1"/>
        </w:rPr>
        <w:t>Много разных дел</w:t>
      </w:r>
      <w:proofErr w:type="gramStart"/>
      <w:r>
        <w:br/>
      </w:r>
      <w:r>
        <w:rPr>
          <w:rStyle w:val="c11"/>
        </w:rPr>
        <w:t>Ж</w:t>
      </w:r>
      <w:proofErr w:type="gramEnd"/>
      <w:r>
        <w:rPr>
          <w:rStyle w:val="c11"/>
        </w:rPr>
        <w:t>дет вас впереди!</w:t>
      </w:r>
      <w:r>
        <w:br/>
      </w:r>
      <w:r>
        <w:rPr>
          <w:rStyle w:val="c11"/>
        </w:rPr>
        <w:t>Но девиз для всех:</w:t>
      </w:r>
      <w:r>
        <w:br/>
      </w:r>
      <w:r>
        <w:rPr>
          <w:rStyle w:val="c11"/>
        </w:rPr>
        <w:t>«Мимо не пройди!»</w:t>
      </w:r>
      <w:r>
        <w:br/>
      </w:r>
      <w:r>
        <w:rPr>
          <w:rStyle w:val="c11"/>
        </w:rPr>
        <w:t>Равнодушье прочь -</w:t>
      </w:r>
      <w:r>
        <w:br/>
      </w:r>
      <w:r>
        <w:rPr>
          <w:rStyle w:val="c7"/>
        </w:rPr>
        <w:t>Сердце распахни.</w:t>
      </w:r>
      <w:r>
        <w:br/>
      </w:r>
      <w:r>
        <w:rPr>
          <w:rStyle w:val="c11"/>
        </w:rPr>
        <w:t>Будь всегда готов</w:t>
      </w:r>
      <w:r>
        <w:br/>
      </w:r>
      <w:r>
        <w:rPr>
          <w:rStyle w:val="c11"/>
        </w:rPr>
        <w:t>Ты добро творить!</w:t>
      </w:r>
    </w:p>
    <w:p w:rsidR="00033D3E" w:rsidRDefault="00033D3E" w:rsidP="00033D3E">
      <w:pPr>
        <w:pStyle w:val="c27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28"/>
          <w:b/>
          <w:bCs/>
        </w:rPr>
        <w:t>Ведущий.</w:t>
      </w:r>
    </w:p>
    <w:p w:rsidR="006548F9" w:rsidRPr="00F91CB1" w:rsidRDefault="00033D3E" w:rsidP="00033D3E">
      <w:pPr>
        <w:pStyle w:val="c27"/>
        <w:spacing w:before="0" w:beforeAutospacing="0" w:after="0" w:afterAutospacing="0"/>
        <w:rPr>
          <w:rStyle w:val="c11"/>
        </w:rPr>
      </w:pPr>
      <w:r>
        <w:rPr>
          <w:rStyle w:val="c11"/>
        </w:rPr>
        <w:t>         </w:t>
      </w:r>
      <w:r w:rsidRPr="00F91CB1">
        <w:rPr>
          <w:rStyle w:val="c11"/>
        </w:rPr>
        <w:t xml:space="preserve">Ребята, </w:t>
      </w:r>
      <w:r w:rsidR="00EE3BBC" w:rsidRPr="00F91CB1">
        <w:rPr>
          <w:rStyle w:val="c11"/>
        </w:rPr>
        <w:t>вы узнали много интересного про кошек, узнали что кошки могут оказаться  бездомными, что надо  играть с ними, кормить их</w:t>
      </w:r>
      <w:r w:rsidR="008E6103" w:rsidRPr="00F91CB1">
        <w:rPr>
          <w:rStyle w:val="c11"/>
        </w:rPr>
        <w:t>, любить их.</w:t>
      </w:r>
      <w:proofErr w:type="gramStart"/>
      <w:r w:rsidR="00EE3BBC" w:rsidRPr="00F91CB1">
        <w:rPr>
          <w:rStyle w:val="c11"/>
        </w:rPr>
        <w:t xml:space="preserve"> .</w:t>
      </w:r>
      <w:proofErr w:type="gramEnd"/>
    </w:p>
    <w:p w:rsidR="006548F9" w:rsidRDefault="006548F9" w:rsidP="00033D3E">
      <w:pPr>
        <w:pStyle w:val="c27"/>
        <w:spacing w:before="0" w:beforeAutospacing="0" w:after="0" w:afterAutospacing="0"/>
        <w:rPr>
          <w:rStyle w:val="c11"/>
          <w:highlight w:val="yellow"/>
        </w:rPr>
      </w:pPr>
      <w:bookmarkStart w:id="0" w:name="_GoBack"/>
      <w:bookmarkEnd w:id="0"/>
    </w:p>
    <w:p w:rsidR="006548F9" w:rsidRDefault="006548F9" w:rsidP="00033D3E">
      <w:pPr>
        <w:pStyle w:val="c27"/>
        <w:spacing w:before="0" w:beforeAutospacing="0" w:after="0" w:afterAutospacing="0"/>
        <w:rPr>
          <w:rStyle w:val="c11"/>
          <w:highlight w:val="yellow"/>
        </w:rPr>
      </w:pPr>
    </w:p>
    <w:p w:rsidR="006548F9" w:rsidRPr="00B3508B" w:rsidRDefault="006548F9" w:rsidP="00033D3E">
      <w:pPr>
        <w:pStyle w:val="c27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</w:p>
    <w:sectPr w:rsidR="006548F9" w:rsidRPr="00B3508B" w:rsidSect="00D5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D3E"/>
    <w:rsid w:val="00033D3E"/>
    <w:rsid w:val="0006614A"/>
    <w:rsid w:val="00100E79"/>
    <w:rsid w:val="00124D1D"/>
    <w:rsid w:val="001B55F1"/>
    <w:rsid w:val="001C7726"/>
    <w:rsid w:val="00277C70"/>
    <w:rsid w:val="002C3F2C"/>
    <w:rsid w:val="00391EB8"/>
    <w:rsid w:val="0057657A"/>
    <w:rsid w:val="005929E9"/>
    <w:rsid w:val="006548F9"/>
    <w:rsid w:val="0081370C"/>
    <w:rsid w:val="0083610E"/>
    <w:rsid w:val="008A1116"/>
    <w:rsid w:val="008E6103"/>
    <w:rsid w:val="00996A08"/>
    <w:rsid w:val="009D3AD5"/>
    <w:rsid w:val="00AD6D2E"/>
    <w:rsid w:val="00B3508B"/>
    <w:rsid w:val="00C00BA6"/>
    <w:rsid w:val="00C11CE1"/>
    <w:rsid w:val="00C9717F"/>
    <w:rsid w:val="00D11B0B"/>
    <w:rsid w:val="00D45A98"/>
    <w:rsid w:val="00D533E7"/>
    <w:rsid w:val="00D572A7"/>
    <w:rsid w:val="00EE3BBC"/>
    <w:rsid w:val="00F91CB1"/>
    <w:rsid w:val="00FB36A0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3D3E"/>
  </w:style>
  <w:style w:type="character" w:customStyle="1" w:styleId="c8">
    <w:name w:val="c8"/>
    <w:basedOn w:val="a0"/>
    <w:rsid w:val="00033D3E"/>
  </w:style>
  <w:style w:type="paragraph" w:customStyle="1" w:styleId="c4">
    <w:name w:val="c4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33D3E"/>
  </w:style>
  <w:style w:type="character" w:customStyle="1" w:styleId="c18">
    <w:name w:val="c18"/>
    <w:basedOn w:val="a0"/>
    <w:rsid w:val="00033D3E"/>
  </w:style>
  <w:style w:type="paragraph" w:customStyle="1" w:styleId="c6">
    <w:name w:val="c6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3D3E"/>
  </w:style>
  <w:style w:type="paragraph" w:customStyle="1" w:styleId="c41">
    <w:name w:val="c41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33D3E"/>
  </w:style>
  <w:style w:type="character" w:customStyle="1" w:styleId="c7">
    <w:name w:val="c7"/>
    <w:basedOn w:val="a0"/>
    <w:rsid w:val="00033D3E"/>
  </w:style>
  <w:style w:type="character" w:customStyle="1" w:styleId="c15">
    <w:name w:val="c15"/>
    <w:basedOn w:val="a0"/>
    <w:rsid w:val="00033D3E"/>
  </w:style>
  <w:style w:type="character" w:customStyle="1" w:styleId="c3">
    <w:name w:val="c3"/>
    <w:basedOn w:val="a0"/>
    <w:rsid w:val="00033D3E"/>
  </w:style>
  <w:style w:type="paragraph" w:customStyle="1" w:styleId="c71">
    <w:name w:val="c71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33D3E"/>
  </w:style>
  <w:style w:type="paragraph" w:customStyle="1" w:styleId="c26">
    <w:name w:val="c26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33D3E"/>
  </w:style>
  <w:style w:type="character" w:customStyle="1" w:styleId="c11">
    <w:name w:val="c11"/>
    <w:basedOn w:val="a0"/>
    <w:rsid w:val="00033D3E"/>
  </w:style>
  <w:style w:type="paragraph" w:customStyle="1" w:styleId="c10">
    <w:name w:val="c10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33D3E"/>
  </w:style>
  <w:style w:type="paragraph" w:customStyle="1" w:styleId="c37">
    <w:name w:val="c37"/>
    <w:basedOn w:val="a"/>
    <w:rsid w:val="000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ACE9-7AAF-4D29-8FBD-A12F36CE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24</cp:revision>
  <dcterms:created xsi:type="dcterms:W3CDTF">2024-02-28T09:19:00Z</dcterms:created>
  <dcterms:modified xsi:type="dcterms:W3CDTF">2024-04-03T07:11:00Z</dcterms:modified>
</cp:coreProperties>
</file>